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145"/>
        <w:gridCol w:w="718"/>
        <w:gridCol w:w="840"/>
        <w:gridCol w:w="963"/>
      </w:tblGrid>
      <w:tr w:rsidR="0035084A" w:rsidRPr="0035084A" w14:paraId="021D1A85" w14:textId="77777777" w:rsidTr="0035084A">
        <w:trPr>
          <w:trHeight w:val="287"/>
        </w:trPr>
        <w:tc>
          <w:tcPr>
            <w:tcW w:w="1145" w:type="dxa"/>
            <w:vMerge w:val="restart"/>
            <w:vAlign w:val="center"/>
          </w:tcPr>
          <w:p w14:paraId="740FB855" w14:textId="16D13867" w:rsidR="00D52A4E" w:rsidRPr="0035084A" w:rsidRDefault="00D52A4E" w:rsidP="00913C30">
            <w:pPr>
              <w:jc w:val="center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18" w:type="dxa"/>
          </w:tcPr>
          <w:p w14:paraId="1A1F8A98" w14:textId="32062560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Día</w:t>
            </w:r>
          </w:p>
        </w:tc>
        <w:tc>
          <w:tcPr>
            <w:tcW w:w="840" w:type="dxa"/>
          </w:tcPr>
          <w:p w14:paraId="4714AA7B" w14:textId="137B963E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Mes</w:t>
            </w:r>
          </w:p>
        </w:tc>
        <w:tc>
          <w:tcPr>
            <w:tcW w:w="963" w:type="dxa"/>
          </w:tcPr>
          <w:p w14:paraId="7EDD1289" w14:textId="073F7E67" w:rsidR="00D52A4E" w:rsidRPr="0035084A" w:rsidRDefault="00D52A4E" w:rsidP="00D52A4E">
            <w:pPr>
              <w:jc w:val="center"/>
              <w:rPr>
                <w:rFonts w:ascii="Arial" w:hAnsi="Arial" w:cs="Arial"/>
              </w:rPr>
            </w:pPr>
            <w:r w:rsidRPr="0035084A">
              <w:rPr>
                <w:rFonts w:ascii="Arial" w:hAnsi="Arial" w:cs="Arial"/>
              </w:rPr>
              <w:t>Año</w:t>
            </w:r>
          </w:p>
        </w:tc>
      </w:tr>
      <w:tr w:rsidR="0035084A" w:rsidRPr="0035084A" w14:paraId="1E5213BD" w14:textId="77777777" w:rsidTr="005200F4">
        <w:trPr>
          <w:trHeight w:val="319"/>
        </w:trPr>
        <w:tc>
          <w:tcPr>
            <w:tcW w:w="1145" w:type="dxa"/>
            <w:vMerge/>
          </w:tcPr>
          <w:p w14:paraId="318F0076" w14:textId="77777777" w:rsidR="00D52A4E" w:rsidRPr="0035084A" w:rsidRDefault="00D52A4E" w:rsidP="00521C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14:paraId="561185C9" w14:textId="3EF1E4B9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</w:t>
            </w:r>
            <w:proofErr w:type="spellStart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dd</w:t>
            </w:r>
            <w:proofErr w:type="spellEnd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gt;</w:t>
            </w:r>
          </w:p>
        </w:tc>
        <w:tc>
          <w:tcPr>
            <w:tcW w:w="840" w:type="dxa"/>
          </w:tcPr>
          <w:p w14:paraId="79465578" w14:textId="53224631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mm&gt;</w:t>
            </w:r>
          </w:p>
        </w:tc>
        <w:tc>
          <w:tcPr>
            <w:tcW w:w="963" w:type="dxa"/>
          </w:tcPr>
          <w:p w14:paraId="1A49DA8D" w14:textId="4155E0A6" w:rsidR="00D52A4E" w:rsidRPr="00F876E3" w:rsidRDefault="00F4702A" w:rsidP="00521C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</w:t>
            </w:r>
            <w:proofErr w:type="spellStart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aaaa</w:t>
            </w:r>
            <w:proofErr w:type="spellEnd"/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gt;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596"/>
        <w:tblW w:w="0" w:type="auto"/>
        <w:tblLook w:val="04A0" w:firstRow="1" w:lastRow="0" w:firstColumn="1" w:lastColumn="0" w:noHBand="0" w:noVBand="1"/>
      </w:tblPr>
      <w:tblGrid>
        <w:gridCol w:w="2063"/>
        <w:gridCol w:w="2944"/>
      </w:tblGrid>
      <w:tr w:rsidR="0035084A" w:rsidRPr="0035084A" w14:paraId="62559A3D" w14:textId="77777777" w:rsidTr="0035084A">
        <w:trPr>
          <w:trHeight w:val="386"/>
        </w:trPr>
        <w:tc>
          <w:tcPr>
            <w:tcW w:w="2048" w:type="dxa"/>
          </w:tcPr>
          <w:p w14:paraId="6DFA2E60" w14:textId="77777777" w:rsidR="0035084A" w:rsidRPr="0035084A" w:rsidRDefault="0035084A" w:rsidP="0035084A">
            <w:pPr>
              <w:jc w:val="both"/>
              <w:rPr>
                <w:rFonts w:ascii="Arial" w:hAnsi="Arial" w:cs="Arial"/>
                <w:b/>
              </w:rPr>
            </w:pPr>
            <w:r w:rsidRPr="0035084A">
              <w:rPr>
                <w:rFonts w:ascii="Arial" w:hAnsi="Arial" w:cs="Arial"/>
                <w:b/>
              </w:rPr>
              <w:t>Nombre Proyecto/Sistema de Información</w:t>
            </w:r>
          </w:p>
        </w:tc>
        <w:tc>
          <w:tcPr>
            <w:tcW w:w="2944" w:type="dxa"/>
            <w:vAlign w:val="center"/>
          </w:tcPr>
          <w:p w14:paraId="31D20D51" w14:textId="77777777" w:rsidR="0035084A" w:rsidRPr="00F876E3" w:rsidRDefault="0035084A" w:rsidP="003508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6E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  <w:lang w:val="es-ES"/>
              </w:rPr>
              <w:t>&lt;Nombre del Proyecto o Sistema de Información&gt;</w:t>
            </w:r>
          </w:p>
        </w:tc>
      </w:tr>
    </w:tbl>
    <w:p w14:paraId="4B5D35D5" w14:textId="77777777" w:rsidR="00D52A4E" w:rsidRDefault="00D52A4E" w:rsidP="00D52A4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84"/>
        <w:gridCol w:w="2489"/>
        <w:gridCol w:w="1779"/>
        <w:gridCol w:w="2232"/>
      </w:tblGrid>
      <w:tr w:rsidR="00913C30" w:rsidRPr="005200F4" w14:paraId="2A751FC6" w14:textId="77777777" w:rsidTr="00E217FA">
        <w:trPr>
          <w:trHeight w:val="817"/>
        </w:trPr>
        <w:tc>
          <w:tcPr>
            <w:tcW w:w="8784" w:type="dxa"/>
            <w:gridSpan w:val="4"/>
            <w:vAlign w:val="center"/>
          </w:tcPr>
          <w:p w14:paraId="65F606F0" w14:textId="02710E54" w:rsidR="00913C30" w:rsidRPr="005200F4" w:rsidRDefault="00913C30" w:rsidP="00F876E3">
            <w:pPr>
              <w:jc w:val="center"/>
              <w:rPr>
                <w:rFonts w:ascii="Arial" w:hAnsi="Arial" w:cs="Arial"/>
                <w:b/>
                <w:i/>
              </w:rPr>
            </w:pPr>
            <w:r w:rsidRPr="005200F4">
              <w:rPr>
                <w:rFonts w:ascii="Arial" w:hAnsi="Arial" w:cs="Arial"/>
                <w:i/>
              </w:rPr>
              <w:t>Se recibe el informe de la realización de las pruebas sobre el sistema relacionado y se resumen a continuación las verificaciones, siendo todas estas exitosas.</w:t>
            </w:r>
          </w:p>
        </w:tc>
      </w:tr>
      <w:tr w:rsidR="00913C30" w:rsidRPr="005200F4" w14:paraId="71D0557A" w14:textId="77777777" w:rsidTr="00E217FA">
        <w:trPr>
          <w:trHeight w:val="505"/>
        </w:trPr>
        <w:tc>
          <w:tcPr>
            <w:tcW w:w="2284" w:type="dxa"/>
          </w:tcPr>
          <w:p w14:paraId="24280372" w14:textId="566089D0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</w:t>
            </w:r>
          </w:p>
          <w:p w14:paraId="4B476899" w14:textId="19D2335B" w:rsidR="00913C30" w:rsidRPr="00F876E3" w:rsidRDefault="00913C30" w:rsidP="00F876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6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F876E3" w:rsidRPr="00F876E3">
              <w:rPr>
                <w:rFonts w:ascii="Arial" w:hAnsi="Arial" w:cs="Arial"/>
                <w:i/>
                <w:color w:val="808080"/>
                <w:sz w:val="18"/>
                <w:szCs w:val="18"/>
              </w:rPr>
              <w:t>Nombre del</w:t>
            </w:r>
            <w:r w:rsidR="00F876E3" w:rsidRPr="00F876E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módulo al cual está asociado el requerimiento</w:t>
            </w:r>
            <w:r w:rsid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2489" w:type="dxa"/>
          </w:tcPr>
          <w:p w14:paraId="1D455D6A" w14:textId="5FEF1C42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  <w:p w14:paraId="0D84A36E" w14:textId="151C056F" w:rsidR="00913C30" w:rsidRPr="005200F4" w:rsidRDefault="00F876E3" w:rsidP="001E6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1E6A9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Componente desarrollado/mejorado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1779" w:type="dxa"/>
          </w:tcPr>
          <w:p w14:paraId="2FD5B796" w14:textId="3446C69B" w:rsidR="00913C30" w:rsidRPr="005200F4" w:rsidRDefault="00913C30" w:rsidP="00913C30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RESULTADO</w:t>
            </w:r>
          </w:p>
          <w:p w14:paraId="32DDD5B7" w14:textId="1E56BC23" w:rsidR="00913C30" w:rsidRPr="005200F4" w:rsidRDefault="00F876E3" w:rsidP="00F924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F924BB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Estado final de las pruebas</w:t>
            </w:r>
            <w:r w:rsidR="001E6A9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ÉXITO/FALLO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  <w:tc>
          <w:tcPr>
            <w:tcW w:w="2232" w:type="dxa"/>
          </w:tcPr>
          <w:p w14:paraId="0EA259C9" w14:textId="77777777" w:rsidR="00913C30" w:rsidRDefault="00913C30" w:rsidP="009966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</w:t>
            </w:r>
          </w:p>
          <w:p w14:paraId="347E7161" w14:textId="3D866EF0" w:rsidR="001E6A93" w:rsidRPr="00F876E3" w:rsidRDefault="00F876E3" w:rsidP="001E6A93">
            <w:pPr>
              <w:jc w:val="center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lt;</w:t>
            </w:r>
            <w:r w:rsidR="001E6A93"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Aspectos adicionales en las pruebas del componente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&gt;</w:t>
            </w:r>
          </w:p>
        </w:tc>
      </w:tr>
      <w:tr w:rsidR="00913C30" w:rsidRPr="005200F4" w14:paraId="12539CED" w14:textId="77777777" w:rsidTr="00E217FA">
        <w:trPr>
          <w:trHeight w:val="287"/>
        </w:trPr>
        <w:tc>
          <w:tcPr>
            <w:tcW w:w="2284" w:type="dxa"/>
            <w:vAlign w:val="center"/>
          </w:tcPr>
          <w:p w14:paraId="606C0ED9" w14:textId="6009F0A3" w:rsidR="00913C30" w:rsidRPr="005200F4" w:rsidRDefault="00F876E3" w:rsidP="009F5DD4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</w:t>
            </w:r>
            <w:r w:rsidR="009F5DD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Módulo de numeración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2489" w:type="dxa"/>
            <w:vAlign w:val="center"/>
          </w:tcPr>
          <w:p w14:paraId="2C827978" w14:textId="53D485BA" w:rsidR="00913C30" w:rsidRPr="005200F4" w:rsidRDefault="00F876E3" w:rsidP="009F5DD4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Se</w:t>
            </w:r>
            <w:r w:rsidR="009F5DD4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 implementó reporte en módulo de numeración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  <w:tc>
          <w:tcPr>
            <w:tcW w:w="1779" w:type="dxa"/>
            <w:vAlign w:val="center"/>
          </w:tcPr>
          <w:p w14:paraId="14666825" w14:textId="7A5F7910" w:rsidR="00913C30" w:rsidRPr="00F876E3" w:rsidRDefault="00913C30" w:rsidP="005200F4">
            <w:pPr>
              <w:jc w:val="center"/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[Ej.  Éxito ]</w:t>
            </w:r>
          </w:p>
        </w:tc>
        <w:tc>
          <w:tcPr>
            <w:tcW w:w="2232" w:type="dxa"/>
            <w:vAlign w:val="center"/>
          </w:tcPr>
          <w:p w14:paraId="247AB3E2" w14:textId="28A378F5" w:rsidR="00913C30" w:rsidRPr="005200F4" w:rsidRDefault="00F876E3" w:rsidP="00E217FA">
            <w:pPr>
              <w:jc w:val="center"/>
              <w:rPr>
                <w:rFonts w:ascii="Arial" w:hAnsi="Arial" w:cs="Arial"/>
                <w:b/>
              </w:rPr>
            </w:pP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 xml:space="preserve">[Ej.  </w:t>
            </w:r>
            <w:r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Se debe agregar una nueva columna en reporte</w:t>
            </w:r>
            <w:r w:rsidRPr="00F876E3">
              <w:rPr>
                <w:rFonts w:ascii="Arial" w:eastAsia="Times New Roman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]</w:t>
            </w:r>
          </w:p>
        </w:tc>
      </w:tr>
      <w:tr w:rsidR="00913C30" w:rsidRPr="005200F4" w14:paraId="75E836ED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2CB7EFF0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277C9ABD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5F6A7D90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72490240" w14:textId="37B615AE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C30" w:rsidRPr="005200F4" w14:paraId="4C63A449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08ACA6E1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628ACC3E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638DAE22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01CA63CF" w14:textId="135FF6D9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C30" w:rsidRPr="005200F4" w14:paraId="2C1BA044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170B18A3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1FBCEF06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33606D22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2E2A696F" w14:textId="4D5E3D3F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C30" w:rsidRPr="005200F4" w14:paraId="377AAAAA" w14:textId="77777777" w:rsidTr="00E217FA">
        <w:trPr>
          <w:trHeight w:val="391"/>
        </w:trPr>
        <w:tc>
          <w:tcPr>
            <w:tcW w:w="2284" w:type="dxa"/>
            <w:vAlign w:val="center"/>
          </w:tcPr>
          <w:p w14:paraId="1B70AF90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9" w:type="dxa"/>
            <w:vAlign w:val="center"/>
          </w:tcPr>
          <w:p w14:paraId="4D0BDE16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9" w:type="dxa"/>
          </w:tcPr>
          <w:p w14:paraId="73915588" w14:textId="77777777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  <w:vAlign w:val="center"/>
          </w:tcPr>
          <w:p w14:paraId="5B53C35D" w14:textId="154783A0" w:rsidR="00913C30" w:rsidRPr="005200F4" w:rsidRDefault="00913C30" w:rsidP="00F4702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77DC04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1994"/>
      </w:tblGrid>
      <w:tr w:rsidR="00A7343D" w:rsidRPr="005200F4" w14:paraId="31543235" w14:textId="77777777" w:rsidTr="00E217FA">
        <w:trPr>
          <w:trHeight w:val="531"/>
        </w:trPr>
        <w:tc>
          <w:tcPr>
            <w:tcW w:w="8784" w:type="dxa"/>
            <w:gridSpan w:val="4"/>
            <w:vAlign w:val="center"/>
          </w:tcPr>
          <w:p w14:paraId="7E02862F" w14:textId="01DB1B3D" w:rsidR="00A7343D" w:rsidRPr="005200F4" w:rsidRDefault="00A7343D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S DE</w:t>
            </w:r>
            <w:r w:rsidR="005200F4">
              <w:rPr>
                <w:rFonts w:ascii="Arial" w:hAnsi="Arial" w:cs="Arial"/>
                <w:b/>
              </w:rPr>
              <w:t>L AREA SOLICITANTE</w:t>
            </w:r>
            <w:r w:rsidRPr="005200F4">
              <w:rPr>
                <w:rFonts w:ascii="Arial" w:hAnsi="Arial" w:cs="Arial"/>
                <w:b/>
              </w:rPr>
              <w:t xml:space="preserve"> </w:t>
            </w:r>
          </w:p>
          <w:p w14:paraId="7EA23EE7" w14:textId="3233005D" w:rsidR="0035084A" w:rsidRPr="00F924BB" w:rsidRDefault="00F924BB" w:rsidP="00F92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&lt;Nombres completos, dependencia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, cargo </w:t>
            </w: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y firma del jefe de área del solicitante del cambio, ajuste o creación del sistema de información&gt;</w:t>
            </w:r>
          </w:p>
        </w:tc>
      </w:tr>
      <w:tr w:rsidR="00A7343D" w:rsidRPr="005200F4" w14:paraId="7094237B" w14:textId="77777777" w:rsidTr="00E217FA">
        <w:trPr>
          <w:trHeight w:val="305"/>
        </w:trPr>
        <w:tc>
          <w:tcPr>
            <w:tcW w:w="2263" w:type="dxa"/>
            <w:vAlign w:val="center"/>
          </w:tcPr>
          <w:p w14:paraId="0616F2B3" w14:textId="35835194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63" w:type="dxa"/>
            <w:vAlign w:val="center"/>
          </w:tcPr>
          <w:p w14:paraId="39696F88" w14:textId="2FFC949C" w:rsidR="00A7343D" w:rsidRPr="005200F4" w:rsidRDefault="009F5DD4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264" w:type="dxa"/>
            <w:vAlign w:val="center"/>
          </w:tcPr>
          <w:p w14:paraId="1CE87838" w14:textId="105F3839" w:rsidR="00A7343D" w:rsidRPr="005200F4" w:rsidRDefault="009F5DD4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94" w:type="dxa"/>
            <w:vAlign w:val="center"/>
          </w:tcPr>
          <w:p w14:paraId="1D58BE95" w14:textId="55CE6C85" w:rsidR="00A7343D" w:rsidRPr="005200F4" w:rsidRDefault="00A7343D" w:rsidP="00A7343D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</w:tr>
      <w:tr w:rsidR="00A7343D" w:rsidRPr="005200F4" w14:paraId="6DB1FC04" w14:textId="77777777" w:rsidTr="00E217FA">
        <w:trPr>
          <w:trHeight w:val="324"/>
        </w:trPr>
        <w:tc>
          <w:tcPr>
            <w:tcW w:w="2263" w:type="dxa"/>
          </w:tcPr>
          <w:p w14:paraId="7E221F37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E1472A5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717F12E8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33054EEF" w14:textId="77777777" w:rsidR="00A7343D" w:rsidRPr="005200F4" w:rsidRDefault="00A7343D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C5F2004" w14:textId="77777777" w:rsidTr="00E217FA">
        <w:trPr>
          <w:trHeight w:val="305"/>
        </w:trPr>
        <w:tc>
          <w:tcPr>
            <w:tcW w:w="2263" w:type="dxa"/>
          </w:tcPr>
          <w:p w14:paraId="1918D6DC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68F78305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7A6A537E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5C121291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3FD9CA4E" w14:textId="77777777" w:rsidTr="00E217FA">
        <w:trPr>
          <w:trHeight w:val="324"/>
        </w:trPr>
        <w:tc>
          <w:tcPr>
            <w:tcW w:w="2263" w:type="dxa"/>
          </w:tcPr>
          <w:p w14:paraId="021E261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59A85696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4" w:type="dxa"/>
          </w:tcPr>
          <w:p w14:paraId="2A0E999A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</w:tcPr>
          <w:p w14:paraId="0D278303" w14:textId="77777777" w:rsidR="0035084A" w:rsidRPr="005200F4" w:rsidRDefault="0035084A" w:rsidP="00CF41D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4045AA" w14:textId="77777777" w:rsidR="00A7343D" w:rsidRDefault="00A7343D" w:rsidP="00CF41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4" w:type="dxa"/>
        <w:tblLook w:val="04A0" w:firstRow="1" w:lastRow="0" w:firstColumn="1" w:lastColumn="0" w:noHBand="0" w:noVBand="1"/>
      </w:tblPr>
      <w:tblGrid>
        <w:gridCol w:w="2232"/>
        <w:gridCol w:w="2232"/>
        <w:gridCol w:w="2233"/>
        <w:gridCol w:w="2237"/>
      </w:tblGrid>
      <w:tr w:rsidR="0035084A" w:rsidRPr="005200F4" w14:paraId="6609D94E" w14:textId="77777777" w:rsidTr="00F924BB">
        <w:trPr>
          <w:trHeight w:val="911"/>
        </w:trPr>
        <w:tc>
          <w:tcPr>
            <w:tcW w:w="8934" w:type="dxa"/>
            <w:gridSpan w:val="4"/>
            <w:vAlign w:val="center"/>
          </w:tcPr>
          <w:p w14:paraId="7CA21323" w14:textId="2E6F9B7D" w:rsidR="0035084A" w:rsidRPr="005200F4" w:rsidRDefault="0035084A" w:rsidP="0035084A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S DE QUIENES RECIBEN EL INFORME DE PRUEBAS</w:t>
            </w:r>
            <w:r w:rsidR="009F5DD4">
              <w:rPr>
                <w:rFonts w:ascii="Arial" w:hAnsi="Arial" w:cs="Arial"/>
                <w:b/>
              </w:rPr>
              <w:t xml:space="preserve"> - OTI</w:t>
            </w:r>
            <w:r w:rsidRPr="005200F4">
              <w:rPr>
                <w:rFonts w:ascii="Arial" w:hAnsi="Arial" w:cs="Arial"/>
                <w:b/>
              </w:rPr>
              <w:t xml:space="preserve"> </w:t>
            </w:r>
          </w:p>
          <w:p w14:paraId="30EF43D4" w14:textId="6F63EAA3" w:rsidR="0035084A" w:rsidRPr="00F924BB" w:rsidRDefault="00F924BB" w:rsidP="00F924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4BB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  <w:r w:rsidRPr="00F924BB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&lt;Nombres completos , dependencia, cargo y firma de las personas asignadas para la ejecución del requerimiento&gt;</w:t>
            </w:r>
          </w:p>
        </w:tc>
      </w:tr>
      <w:tr w:rsidR="0035084A" w:rsidRPr="005200F4" w14:paraId="1AC9D166" w14:textId="77777777" w:rsidTr="00F924BB">
        <w:trPr>
          <w:trHeight w:val="309"/>
        </w:trPr>
        <w:tc>
          <w:tcPr>
            <w:tcW w:w="2232" w:type="dxa"/>
          </w:tcPr>
          <w:p w14:paraId="22E2758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32" w:type="dxa"/>
          </w:tcPr>
          <w:p w14:paraId="64C2AC7A" w14:textId="32DFAB83" w:rsidR="0035084A" w:rsidRPr="005200F4" w:rsidRDefault="009F5DD4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233" w:type="dxa"/>
          </w:tcPr>
          <w:p w14:paraId="1B5FC3A0" w14:textId="2255064E" w:rsidR="0035084A" w:rsidRPr="005200F4" w:rsidRDefault="009F5DD4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36" w:type="dxa"/>
          </w:tcPr>
          <w:p w14:paraId="43E09BE7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  <w:r w:rsidRPr="005200F4">
              <w:rPr>
                <w:rFonts w:ascii="Arial" w:hAnsi="Arial" w:cs="Arial"/>
                <w:b/>
              </w:rPr>
              <w:t>Firma</w:t>
            </w:r>
          </w:p>
        </w:tc>
      </w:tr>
      <w:tr w:rsidR="0035084A" w:rsidRPr="005200F4" w14:paraId="5AB48B52" w14:textId="77777777" w:rsidTr="00F924BB">
        <w:trPr>
          <w:trHeight w:val="290"/>
        </w:trPr>
        <w:tc>
          <w:tcPr>
            <w:tcW w:w="2232" w:type="dxa"/>
          </w:tcPr>
          <w:p w14:paraId="4B72FFC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</w:tcPr>
          <w:p w14:paraId="15CB91AC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</w:tcPr>
          <w:p w14:paraId="3DA02A2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447F177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50BB5547" w14:textId="77777777" w:rsidTr="00F924BB">
        <w:trPr>
          <w:trHeight w:val="309"/>
        </w:trPr>
        <w:tc>
          <w:tcPr>
            <w:tcW w:w="2232" w:type="dxa"/>
          </w:tcPr>
          <w:p w14:paraId="5B51A71F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</w:tcPr>
          <w:p w14:paraId="66854466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</w:tcPr>
          <w:p w14:paraId="219DEBBA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4268FCE9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84A" w:rsidRPr="005200F4" w14:paraId="73B941D0" w14:textId="77777777" w:rsidTr="00F924BB">
        <w:trPr>
          <w:trHeight w:val="309"/>
        </w:trPr>
        <w:tc>
          <w:tcPr>
            <w:tcW w:w="2232" w:type="dxa"/>
          </w:tcPr>
          <w:p w14:paraId="3DC36E71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2" w:type="dxa"/>
          </w:tcPr>
          <w:p w14:paraId="0D70C33D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3" w:type="dxa"/>
          </w:tcPr>
          <w:p w14:paraId="39FEBB00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7C58BF8B" w14:textId="77777777" w:rsidR="0035084A" w:rsidRPr="005200F4" w:rsidRDefault="0035084A" w:rsidP="001447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32DF5D" w14:textId="77777777" w:rsidR="0035084A" w:rsidRPr="00995310" w:rsidRDefault="0035084A" w:rsidP="00CF41D8">
      <w:pPr>
        <w:jc w:val="center"/>
        <w:rPr>
          <w:rFonts w:ascii="Arial" w:hAnsi="Arial" w:cs="Arial"/>
          <w:b/>
          <w:sz w:val="20"/>
          <w:szCs w:val="20"/>
        </w:rPr>
      </w:pPr>
    </w:p>
    <w:p w14:paraId="61919AC3" w14:textId="77777777" w:rsidR="006F4E8B" w:rsidRPr="002C7177" w:rsidRDefault="006F4E8B">
      <w:pPr>
        <w:rPr>
          <w:rFonts w:ascii="Arial Narrow" w:hAnsi="Arial Narrow" w:cs="Arial"/>
        </w:rPr>
      </w:pPr>
      <w:bookmarkStart w:id="0" w:name="_GoBack"/>
      <w:bookmarkEnd w:id="0"/>
    </w:p>
    <w:sectPr w:rsidR="006F4E8B" w:rsidRPr="002C7177" w:rsidSect="0072295D">
      <w:headerReference w:type="default" r:id="rId7"/>
      <w:footerReference w:type="default" r:id="rId8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21712" w14:textId="77777777" w:rsidR="0006450C" w:rsidRDefault="0006450C" w:rsidP="00FF389F">
      <w:pPr>
        <w:spacing w:after="0" w:line="240" w:lineRule="auto"/>
      </w:pPr>
      <w:r>
        <w:separator/>
      </w:r>
    </w:p>
  </w:endnote>
  <w:endnote w:type="continuationSeparator" w:id="0">
    <w:p w14:paraId="0C30FC3B" w14:textId="77777777" w:rsidR="0006450C" w:rsidRDefault="0006450C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04B11A05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133BE3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0D924E3E" w:rsidR="00FF389F" w:rsidRPr="0072295D" w:rsidRDefault="00EA28DC" w:rsidP="004A3987">
    <w:pPr>
      <w:pStyle w:val="Piedepgina"/>
      <w:jc w:val="center"/>
      <w:rPr>
        <w:rFonts w:ascii="Arial Narrow" w:hAnsi="Arial Narrow" w:cs="Arial"/>
        <w:sz w:val="20"/>
        <w:szCs w:val="20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="0035084A" w:rsidRPr="007057FA">
      <w:rPr>
        <w:rFonts w:ascii="Arial Narrow" w:hAnsi="Arial Narrow" w:cs="Arial"/>
        <w:sz w:val="20"/>
        <w:szCs w:val="20"/>
        <w:lang w:val="es-ES"/>
      </w:rPr>
      <w:t>GS03-F26</w:t>
    </w:r>
    <w:r w:rsidRPr="007057FA">
      <w:rPr>
        <w:rFonts w:ascii="Arial Narrow" w:hAnsi="Arial Narrow" w:cs="Arial"/>
        <w:sz w:val="20"/>
        <w:szCs w:val="20"/>
        <w:lang w:val="es-ES"/>
      </w:rPr>
      <w:t xml:space="preserve"> </w:t>
    </w:r>
    <w:proofErr w:type="spellStart"/>
    <w:r w:rsidRPr="007057FA">
      <w:rPr>
        <w:rFonts w:ascii="Arial Narrow" w:hAnsi="Arial Narrow" w:cs="Arial"/>
        <w:sz w:val="20"/>
        <w:szCs w:val="20"/>
        <w:lang w:val="es-ES"/>
      </w:rPr>
      <w:t>Vr</w:t>
    </w:r>
    <w:proofErr w:type="spellEnd"/>
    <w:r w:rsidR="009F5DD4" w:rsidRPr="007057FA">
      <w:rPr>
        <w:rFonts w:ascii="Arial Narrow" w:hAnsi="Arial Narrow" w:cs="Arial"/>
        <w:sz w:val="20"/>
        <w:szCs w:val="20"/>
        <w:lang w:val="es-ES"/>
      </w:rPr>
      <w:t xml:space="preserve"> </w:t>
    </w:r>
    <w:r w:rsidR="00133BE3">
      <w:rPr>
        <w:rFonts w:ascii="Arial Narrow" w:hAnsi="Arial Narrow" w:cs="Arial"/>
        <w:sz w:val="20"/>
        <w:szCs w:val="20"/>
        <w:lang w:val="es-ES"/>
      </w:rPr>
      <w:t>2</w:t>
    </w:r>
    <w:r w:rsidRPr="007057FA">
      <w:rPr>
        <w:rFonts w:ascii="Arial Narrow" w:hAnsi="Arial Narrow" w:cs="Arial"/>
        <w:sz w:val="20"/>
        <w:szCs w:val="20"/>
        <w:lang w:val="es-ES"/>
      </w:rPr>
      <w:t xml:space="preserve"> (201</w:t>
    </w:r>
    <w:r w:rsidR="00595118" w:rsidRPr="007057FA">
      <w:rPr>
        <w:rFonts w:ascii="Arial Narrow" w:hAnsi="Arial Narrow" w:cs="Arial"/>
        <w:sz w:val="20"/>
        <w:szCs w:val="20"/>
        <w:lang w:val="es-ES"/>
      </w:rPr>
      <w:t>8</w:t>
    </w:r>
    <w:r w:rsidRPr="007057FA">
      <w:rPr>
        <w:rFonts w:ascii="Arial Narrow" w:hAnsi="Arial Narrow" w:cs="Arial"/>
        <w:sz w:val="20"/>
        <w:szCs w:val="20"/>
        <w:lang w:val="es-ES"/>
      </w:rPr>
      <w:t>-</w:t>
    </w:r>
    <w:r w:rsidR="00595118" w:rsidRPr="007057FA">
      <w:rPr>
        <w:rFonts w:ascii="Arial Narrow" w:hAnsi="Arial Narrow" w:cs="Arial"/>
        <w:sz w:val="20"/>
        <w:szCs w:val="20"/>
        <w:lang w:val="es-ES"/>
      </w:rPr>
      <w:t>0</w:t>
    </w:r>
    <w:r w:rsidR="009F5DD4" w:rsidRPr="007057FA">
      <w:rPr>
        <w:rFonts w:ascii="Arial Narrow" w:hAnsi="Arial Narrow" w:cs="Arial"/>
        <w:sz w:val="20"/>
        <w:szCs w:val="20"/>
        <w:lang w:val="es-ES"/>
      </w:rPr>
      <w:t>5</w:t>
    </w:r>
    <w:r w:rsidRPr="007057FA">
      <w:rPr>
        <w:rFonts w:ascii="Arial Narrow" w:hAnsi="Arial Narrow" w:cs="Arial"/>
        <w:sz w:val="20"/>
        <w:szCs w:val="20"/>
        <w:lang w:val="es-ES"/>
      </w:rPr>
      <w:t>-</w:t>
    </w:r>
    <w:r w:rsidR="007057FA" w:rsidRPr="007057FA">
      <w:rPr>
        <w:rFonts w:ascii="Arial Narrow" w:hAnsi="Arial Narrow" w:cs="Arial"/>
        <w:sz w:val="20"/>
        <w:szCs w:val="20"/>
        <w:lang w:val="es-ES"/>
      </w:rPr>
      <w:t>28</w:t>
    </w:r>
    <w:r w:rsidRPr="007057FA">
      <w:rPr>
        <w:rFonts w:ascii="Arial Narrow" w:hAnsi="Arial Narrow" w:cs="Arial"/>
        <w:sz w:val="20"/>
        <w:szCs w:val="20"/>
        <w:lang w:val="es-E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29FFE" w14:textId="77777777" w:rsidR="0006450C" w:rsidRDefault="0006450C" w:rsidP="00FF389F">
      <w:pPr>
        <w:spacing w:after="0" w:line="240" w:lineRule="auto"/>
      </w:pPr>
      <w:r>
        <w:separator/>
      </w:r>
    </w:p>
  </w:footnote>
  <w:footnote w:type="continuationSeparator" w:id="0">
    <w:p w14:paraId="74FB8AE8" w14:textId="77777777" w:rsidR="0006450C" w:rsidRDefault="0006450C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4366B67D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4E75E111" wp14:editId="1B481EF9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2CA30779" w14:textId="6D48A65B" w:rsidR="005200F4" w:rsidRDefault="00521C2B" w:rsidP="005200F4">
          <w:pPr>
            <w:jc w:val="center"/>
            <w:rPr>
              <w:rFonts w:ascii="Arial" w:hAnsi="Arial" w:cs="Arial"/>
              <w:b/>
              <w:bCs/>
              <w:iCs/>
            </w:rPr>
          </w:pPr>
          <w:r w:rsidRPr="0035084A">
            <w:rPr>
              <w:rFonts w:ascii="Arial" w:hAnsi="Arial" w:cs="Arial"/>
              <w:b/>
              <w:bCs/>
              <w:iCs/>
            </w:rPr>
            <w:t xml:space="preserve">ACTA DE </w:t>
          </w:r>
          <w:r w:rsidR="00913C30">
            <w:rPr>
              <w:rFonts w:ascii="Arial" w:hAnsi="Arial" w:cs="Arial"/>
              <w:b/>
              <w:bCs/>
              <w:iCs/>
            </w:rPr>
            <w:t>PRUEBA D</w:t>
          </w:r>
          <w:r w:rsidRPr="0035084A">
            <w:rPr>
              <w:rFonts w:ascii="Arial" w:hAnsi="Arial" w:cs="Arial"/>
              <w:b/>
              <w:bCs/>
              <w:iCs/>
            </w:rPr>
            <w:t>E</w:t>
          </w:r>
          <w:r w:rsidR="00913C30">
            <w:rPr>
              <w:rFonts w:ascii="Arial" w:hAnsi="Arial" w:cs="Arial"/>
              <w:b/>
              <w:bCs/>
              <w:iCs/>
            </w:rPr>
            <w:t xml:space="preserve"> DESARROLLO DE SOFTWARE/SISTEMA DE INFORMACIÓN</w:t>
          </w:r>
        </w:p>
        <w:p w14:paraId="40060E7D" w14:textId="05627E7C" w:rsidR="00B6191D" w:rsidRPr="00B6191D" w:rsidRDefault="00B6191D" w:rsidP="005200F4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35084A">
            <w:rPr>
              <w:rFonts w:ascii="Arial" w:hAnsi="Arial" w:cs="Arial"/>
              <w:bCs/>
              <w:iCs/>
            </w:rPr>
            <w:t>(Uso exclusivo OTI)</w:t>
          </w:r>
        </w:p>
      </w:tc>
    </w:tr>
    <w:tr w:rsidR="00202CD4" w14:paraId="716F9243" w14:textId="77777777" w:rsidTr="00E41DAC">
      <w:trPr>
        <w:cantSplit/>
        <w:trHeight w:val="481"/>
      </w:trPr>
      <w:tc>
        <w:tcPr>
          <w:tcW w:w="311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  <w:p w14:paraId="6765D920" w14:textId="77777777" w:rsidR="00F4702A" w:rsidRDefault="00F4702A" w:rsidP="007229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23D8C"/>
    <w:rsid w:val="0006450C"/>
    <w:rsid w:val="00075CE8"/>
    <w:rsid w:val="00092BE8"/>
    <w:rsid w:val="000A27BE"/>
    <w:rsid w:val="000A3DB5"/>
    <w:rsid w:val="000C1451"/>
    <w:rsid w:val="000C274F"/>
    <w:rsid w:val="000D7285"/>
    <w:rsid w:val="0011461D"/>
    <w:rsid w:val="001327FD"/>
    <w:rsid w:val="00133BE3"/>
    <w:rsid w:val="001358E1"/>
    <w:rsid w:val="00150864"/>
    <w:rsid w:val="00174E1B"/>
    <w:rsid w:val="001845F5"/>
    <w:rsid w:val="001C078F"/>
    <w:rsid w:val="001E6A93"/>
    <w:rsid w:val="001F46B9"/>
    <w:rsid w:val="00202CD4"/>
    <w:rsid w:val="0020787F"/>
    <w:rsid w:val="00216108"/>
    <w:rsid w:val="00257B4F"/>
    <w:rsid w:val="00283148"/>
    <w:rsid w:val="0028799C"/>
    <w:rsid w:val="002A6715"/>
    <w:rsid w:val="002C7177"/>
    <w:rsid w:val="002D4B4C"/>
    <w:rsid w:val="002D65E9"/>
    <w:rsid w:val="00330CD0"/>
    <w:rsid w:val="0033250C"/>
    <w:rsid w:val="0035084A"/>
    <w:rsid w:val="00362643"/>
    <w:rsid w:val="003634EC"/>
    <w:rsid w:val="0036632C"/>
    <w:rsid w:val="003676E0"/>
    <w:rsid w:val="00380A3F"/>
    <w:rsid w:val="00383193"/>
    <w:rsid w:val="003C54F5"/>
    <w:rsid w:val="003D6F89"/>
    <w:rsid w:val="003E332F"/>
    <w:rsid w:val="00400986"/>
    <w:rsid w:val="004205F7"/>
    <w:rsid w:val="00446943"/>
    <w:rsid w:val="00473BE8"/>
    <w:rsid w:val="004870A1"/>
    <w:rsid w:val="00496221"/>
    <w:rsid w:val="004A3987"/>
    <w:rsid w:val="004B4A00"/>
    <w:rsid w:val="004C7E4D"/>
    <w:rsid w:val="004E27E1"/>
    <w:rsid w:val="004E7A2D"/>
    <w:rsid w:val="005200F4"/>
    <w:rsid w:val="00521C2B"/>
    <w:rsid w:val="0052552E"/>
    <w:rsid w:val="00536948"/>
    <w:rsid w:val="00561C98"/>
    <w:rsid w:val="00571287"/>
    <w:rsid w:val="00595118"/>
    <w:rsid w:val="005A0F36"/>
    <w:rsid w:val="005C2CE9"/>
    <w:rsid w:val="005F76D4"/>
    <w:rsid w:val="00617D80"/>
    <w:rsid w:val="00631B41"/>
    <w:rsid w:val="00637E8A"/>
    <w:rsid w:val="00675EBF"/>
    <w:rsid w:val="006F29E5"/>
    <w:rsid w:val="006F4E8B"/>
    <w:rsid w:val="00705450"/>
    <w:rsid w:val="007057FA"/>
    <w:rsid w:val="0072295D"/>
    <w:rsid w:val="007335F2"/>
    <w:rsid w:val="007340E5"/>
    <w:rsid w:val="0077026A"/>
    <w:rsid w:val="007801DC"/>
    <w:rsid w:val="007802E0"/>
    <w:rsid w:val="0078607C"/>
    <w:rsid w:val="007A071D"/>
    <w:rsid w:val="007B3A6E"/>
    <w:rsid w:val="00845663"/>
    <w:rsid w:val="008751C9"/>
    <w:rsid w:val="0088481C"/>
    <w:rsid w:val="008B3DB0"/>
    <w:rsid w:val="008B7F35"/>
    <w:rsid w:val="008D4815"/>
    <w:rsid w:val="008E464D"/>
    <w:rsid w:val="00913C30"/>
    <w:rsid w:val="00922767"/>
    <w:rsid w:val="00933783"/>
    <w:rsid w:val="00992FD8"/>
    <w:rsid w:val="00995310"/>
    <w:rsid w:val="00996682"/>
    <w:rsid w:val="009E5FDD"/>
    <w:rsid w:val="009F5DD4"/>
    <w:rsid w:val="00A007C2"/>
    <w:rsid w:val="00A1066C"/>
    <w:rsid w:val="00A177F0"/>
    <w:rsid w:val="00A2472A"/>
    <w:rsid w:val="00A70263"/>
    <w:rsid w:val="00A7343D"/>
    <w:rsid w:val="00A94B50"/>
    <w:rsid w:val="00AB3058"/>
    <w:rsid w:val="00AC2EE2"/>
    <w:rsid w:val="00AF3082"/>
    <w:rsid w:val="00B15232"/>
    <w:rsid w:val="00B1730A"/>
    <w:rsid w:val="00B277E7"/>
    <w:rsid w:val="00B27D0C"/>
    <w:rsid w:val="00B6191D"/>
    <w:rsid w:val="00B81DB1"/>
    <w:rsid w:val="00B81DE9"/>
    <w:rsid w:val="00BB7EB6"/>
    <w:rsid w:val="00BC2194"/>
    <w:rsid w:val="00C22F2C"/>
    <w:rsid w:val="00C47EBC"/>
    <w:rsid w:val="00C87A3E"/>
    <w:rsid w:val="00CA127C"/>
    <w:rsid w:val="00CA44A8"/>
    <w:rsid w:val="00CB6FBE"/>
    <w:rsid w:val="00CC5D75"/>
    <w:rsid w:val="00CC7C29"/>
    <w:rsid w:val="00CE29DA"/>
    <w:rsid w:val="00CF41D8"/>
    <w:rsid w:val="00CF600E"/>
    <w:rsid w:val="00D07CDC"/>
    <w:rsid w:val="00D15B24"/>
    <w:rsid w:val="00D23CB0"/>
    <w:rsid w:val="00D4611B"/>
    <w:rsid w:val="00D47CAF"/>
    <w:rsid w:val="00D523CC"/>
    <w:rsid w:val="00D52A4E"/>
    <w:rsid w:val="00D83B0E"/>
    <w:rsid w:val="00DB02C4"/>
    <w:rsid w:val="00E217FA"/>
    <w:rsid w:val="00E26C8A"/>
    <w:rsid w:val="00E30B4C"/>
    <w:rsid w:val="00E94FF9"/>
    <w:rsid w:val="00EA28DC"/>
    <w:rsid w:val="00EA6BBF"/>
    <w:rsid w:val="00EA7727"/>
    <w:rsid w:val="00EC1710"/>
    <w:rsid w:val="00EC513C"/>
    <w:rsid w:val="00EE1725"/>
    <w:rsid w:val="00EF0FEA"/>
    <w:rsid w:val="00F026D1"/>
    <w:rsid w:val="00F21006"/>
    <w:rsid w:val="00F30075"/>
    <w:rsid w:val="00F350B1"/>
    <w:rsid w:val="00F4702A"/>
    <w:rsid w:val="00F573FA"/>
    <w:rsid w:val="00F66739"/>
    <w:rsid w:val="00F876E3"/>
    <w:rsid w:val="00F924BB"/>
    <w:rsid w:val="00FB0A7E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473A8EA"/>
  <w15:docId w15:val="{B3057653-0D27-44CC-BE15-486F1388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CA6D-5462-44F0-AA2D-759C69E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del Carmen Diaz Fonseca</cp:lastModifiedBy>
  <cp:revision>2</cp:revision>
  <cp:lastPrinted>2017-03-21T19:47:00Z</cp:lastPrinted>
  <dcterms:created xsi:type="dcterms:W3CDTF">2018-05-28T12:29:00Z</dcterms:created>
  <dcterms:modified xsi:type="dcterms:W3CDTF">2018-05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29372</vt:i4>
  </property>
</Properties>
</file>